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321234-7CAC-43E6-B063-BFA54BE85349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321234-7CAC-43E6-B063-BFA54BE85349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321234-7CAC-43E6-B063-BFA54BE85349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321234-7CAC-43E6-B063-BFA54BE85349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321234-7CAC-43E6-B063-BFA54BE85349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321234-7CAC-43E6-B063-BFA54BE85349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321234-7CAC-43E6-B063-BFA54BE85349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321234-7CAC-43E6-B063-BFA54BE85349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321234-7CAC-43E6-B063-BFA54BE85349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321234-7CAC-43E6-B063-BFA54BE85349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321234-7CAC-43E6-B063-BFA54BE85349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321234-7CAC-43E6-B063-BFA54BE85349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321234-7CAC-43E6-B063-BFA54BE85349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321234-7CAC-43E6-B063-BFA54BE85349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321234-7CAC-43E6-B063-BFA54BE85349}"/>
                <w:text/>
              </w:sdtPr>
              <w:sdtContent>
                <w:p w:rsidR="005C273C" w:rsidP="002A0234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321234-7CAC-43E6-B063-BFA54BE85349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321234-7CAC-43E6-B063-BFA54BE85349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321234-7CAC-43E6-B063-BFA54BE85349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321234-7CAC-43E6-B063-BFA54BE85349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321234-7CAC-43E6-B063-BFA54BE85349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321234-7CAC-43E6-B063-BFA54BE85349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321234-7CAC-43E6-B063-BFA54BE85349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2A0234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321234-7CAC-43E6-B063-BFA54BE85349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2A0234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321234-7CAC-43E6-B063-BFA54BE85349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321234-7CAC-43E6-B063-BFA54BE85349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2A0234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321234-7CAC-43E6-B063-BFA54BE85349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2A0234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321234-7CAC-43E6-B063-BFA54BE85349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2A0234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321234-7CAC-43E6-B063-BFA54BE85349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2A0234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321234-7CAC-43E6-B063-BFA54BE85349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321234-7CAC-43E6-B063-BFA54BE85349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2A0234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321234-7CAC-43E6-B063-BFA54BE85349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78321234-7CAC-43E6-B063-BFA54BE85349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8321234-7CAC-43E6-B063-BFA54BE85349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8321234-7CAC-43E6-B063-BFA54BE85349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8321234-7CAC-43E6-B063-BFA54BE85349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2A0234" w:rsidRDefault="006377EB" w14:paraId="15CA4315" w14:textId="596A848A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995" w:rsidP="00E40C63" w:rsidRDefault="00AB5995" w14:paraId="523D6708" w14:textId="77777777">
      <w:pPr>
        <w:spacing w:after="0"/>
      </w:pPr>
      <w:r>
        <w:separator/>
      </w:r>
    </w:p>
  </w:endnote>
  <w:endnote w:type="continuationSeparator" w:id="0">
    <w:p w:rsidR="00AB5995" w:rsidP="00E40C63" w:rsidRDefault="00AB5995" w14:paraId="479FB14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995" w:rsidP="00E40C63" w:rsidRDefault="00AB5995" w14:paraId="720FE4BA" w14:textId="77777777">
      <w:pPr>
        <w:spacing w:after="0"/>
      </w:pPr>
      <w:r>
        <w:separator/>
      </w:r>
    </w:p>
  </w:footnote>
  <w:footnote w:type="continuationSeparator" w:id="0">
    <w:p w:rsidR="00AB5995" w:rsidP="00E40C63" w:rsidRDefault="00AB5995" w14:paraId="6D2E243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321234-7CAC-43E6-B063-BFA54BE85349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321234-7CAC-43E6-B063-BFA54BE85349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321234-7CAC-43E6-B063-BFA54BE85349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0234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B5995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fbfcd4793124eb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D2193C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D2193C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D2193C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D2193C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0301C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2193C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